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D22A9F" w:rsidRPr="00A7205B">
        <w:rPr>
          <w:b/>
        </w:rPr>
        <w:t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710"/>
        <w:gridCol w:w="7798"/>
        <w:gridCol w:w="4109"/>
        <w:gridCol w:w="3685"/>
      </w:tblGrid>
      <w:tr w:rsidR="00D22A9F" w:rsidRPr="000D419D" w:rsidTr="00D22A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6D6BF9" w:rsidRDefault="00D22A9F" w:rsidP="006F6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6D6BF9" w:rsidRDefault="00D22A9F" w:rsidP="006F6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9F" w:rsidRDefault="00D22A9F" w:rsidP="003962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услуг за 1 ме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9F" w:rsidRDefault="00D22A9F" w:rsidP="003962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услуг за 12 мес., руб.</w:t>
            </w:r>
          </w:p>
        </w:tc>
      </w:tr>
      <w:tr w:rsidR="00D22A9F" w:rsidRPr="006D6BF9" w:rsidTr="00CC4258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D22A9F" w:rsidRDefault="00D22A9F" w:rsidP="00CC425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2A9F">
              <w:rPr>
                <w:rFonts w:ascii="Arial Narrow" w:hAnsi="Arial Narrow" w:cs="Arial"/>
                <w:bCs/>
                <w:sz w:val="22"/>
                <w:szCs w:val="22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9F" w:rsidRDefault="00D22A9F" w:rsidP="00CC4258">
            <w:pPr>
              <w:jc w:val="center"/>
              <w:rPr>
                <w:b/>
              </w:rPr>
            </w:pPr>
            <w:r w:rsidRPr="00A7205B">
              <w:rPr>
                <w:b/>
              </w:rPr>
              <w:t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  <w:p w:rsidR="00CC4258" w:rsidRPr="00CC4258" w:rsidRDefault="00CC4258" w:rsidP="00CC4258">
            <w:pPr>
              <w:jc w:val="center"/>
              <w:rPr>
                <w:bCs/>
                <w:sz w:val="22"/>
                <w:szCs w:val="22"/>
              </w:rPr>
            </w:pPr>
            <w:r w:rsidRPr="00CC4258">
              <w:t>Режим работы с 17:00 до 08:00 в рабочие дни, в выходные и праздничные дни - круглосуточно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F" w:rsidRPr="00D22A9F" w:rsidRDefault="00D22A9F" w:rsidP="00CC425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F" w:rsidRPr="00D22A9F" w:rsidRDefault="00D22A9F" w:rsidP="00CC425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D22A9F" w:rsidRPr="006D6BF9" w:rsidTr="00CC4258">
        <w:trPr>
          <w:trHeight w:val="3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9F" w:rsidRPr="005B4381" w:rsidRDefault="00D22A9F" w:rsidP="00CC4258">
            <w:pPr>
              <w:jc w:val="center"/>
              <w:rPr>
                <w:b/>
                <w:bCs/>
                <w:sz w:val="22"/>
                <w:szCs w:val="22"/>
              </w:rPr>
            </w:pPr>
            <w:r w:rsidRPr="005B43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9F" w:rsidRPr="00D22A9F" w:rsidRDefault="00D22A9F" w:rsidP="00CC425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9F" w:rsidRPr="00D22A9F" w:rsidRDefault="00D22A9F" w:rsidP="00CC425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CC4258" w:rsidRPr="00CC4258" w:rsidRDefault="00DC4AAA" w:rsidP="00CC4258">
            <w:pPr>
              <w:rPr>
                <w:i/>
                <w:color w:val="5B9BD5" w:themeColor="accent1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CC4258" w:rsidRPr="00CC4258">
              <w:rPr>
                <w:i/>
                <w:color w:val="5B9BD5" w:themeColor="accent1"/>
              </w:rPr>
              <w:t>Срок оказания услуг: с 22.08.2025г. (дата заключения договора.</w:t>
            </w:r>
          </w:p>
          <w:p w:rsidR="00DC4AAA" w:rsidRPr="00F9314A" w:rsidRDefault="00CC4258" w:rsidP="00CC425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CC4258">
              <w:rPr>
                <w:i/>
                <w:color w:val="5B9BD5" w:themeColor="accent1"/>
              </w:rPr>
              <w:t>Окончание работ: пока одна из сторон не подаст уведомление о расторжении Договора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E479B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22A9F" w:rsidRPr="00F9314A" w:rsidTr="00D94A06">
        <w:trPr>
          <w:trHeight w:val="15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ействующей лицензии</w:t>
            </w:r>
          </w:p>
        </w:tc>
        <w:tc>
          <w:tcPr>
            <w:tcW w:w="7304" w:type="dxa"/>
          </w:tcPr>
          <w:p w:rsidR="00D22A9F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D22A9F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074C71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D22A9F" w:rsidRPr="007D68C5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D22A9F" w:rsidRPr="00F9314A" w:rsidTr="00D94A06">
        <w:trPr>
          <w:trHeight w:val="70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2E" w:rsidRDefault="0030722E">
      <w:r>
        <w:separator/>
      </w:r>
    </w:p>
  </w:endnote>
  <w:endnote w:type="continuationSeparator" w:id="0">
    <w:p w:rsidR="0030722E" w:rsidRDefault="0030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2E" w:rsidRDefault="0030722E">
      <w:r>
        <w:separator/>
      </w:r>
    </w:p>
  </w:footnote>
  <w:footnote w:type="continuationSeparator" w:id="0">
    <w:p w:rsidR="0030722E" w:rsidRDefault="0030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22E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2DF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5F2E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C4258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2A9F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0DCBD87-141F-4876-851E-6C5669C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2</cp:revision>
  <cp:lastPrinted>2020-10-12T13:22:00Z</cp:lastPrinted>
  <dcterms:created xsi:type="dcterms:W3CDTF">2024-08-02T12:59:00Z</dcterms:created>
  <dcterms:modified xsi:type="dcterms:W3CDTF">2025-08-26T06:19:00Z</dcterms:modified>
</cp:coreProperties>
</file>